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51" w:rsidRPr="000B6FF8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8"/>
          <w:szCs w:val="26"/>
        </w:rPr>
      </w:pPr>
      <w:r w:rsidRPr="000B6FF8">
        <w:rPr>
          <w:rFonts w:ascii="Times New Roman" w:eastAsia="ＭＳ 明朝" w:hAnsi="Times New Roman" w:cs="ＭＳ 明朝" w:hint="eastAsia"/>
          <w:kern w:val="0"/>
          <w:sz w:val="28"/>
          <w:szCs w:val="26"/>
        </w:rPr>
        <w:t>産業振興機械等の取得等に係る確認申請書</w:t>
      </w:r>
    </w:p>
    <w:p w:rsidR="00777B51" w:rsidRPr="000B6FF8" w:rsidRDefault="00777B51" w:rsidP="00A72D05">
      <w:pPr>
        <w:jc w:val="center"/>
        <w:rPr>
          <w:sz w:val="22"/>
        </w:rPr>
      </w:pPr>
      <w:r w:rsidRPr="000B6FF8">
        <w:rPr>
          <w:rFonts w:hint="eastAsia"/>
          <w:sz w:val="22"/>
        </w:rPr>
        <w:t>（租税特別措置法施行</w:t>
      </w:r>
      <w:r w:rsidR="00AB395B">
        <w:rPr>
          <w:rFonts w:hint="eastAsia"/>
          <w:sz w:val="22"/>
        </w:rPr>
        <w:t>規則</w:t>
      </w:r>
      <w:r w:rsidRPr="000B6FF8">
        <w:rPr>
          <w:rFonts w:hint="eastAsia"/>
          <w:sz w:val="22"/>
        </w:rPr>
        <w:t>第</w:t>
      </w:r>
      <w:r w:rsidR="00E27F70" w:rsidRPr="000B6FF8">
        <w:rPr>
          <w:rFonts w:hint="eastAsia"/>
          <w:sz w:val="22"/>
        </w:rPr>
        <w:t xml:space="preserve">　　条の　</w:t>
      </w:r>
      <w:r w:rsidR="00A72D05" w:rsidRPr="000B6FF8">
        <w:rPr>
          <w:rFonts w:hint="eastAsia"/>
          <w:sz w:val="22"/>
        </w:rPr>
        <w:t xml:space="preserve">　</w:t>
      </w:r>
      <w:r w:rsidR="00E27F70" w:rsidRPr="000B6FF8">
        <w:rPr>
          <w:rFonts w:hint="eastAsia"/>
          <w:sz w:val="22"/>
        </w:rPr>
        <w:t xml:space="preserve">第　　</w:t>
      </w:r>
      <w:r w:rsidRPr="000B6FF8">
        <w:rPr>
          <w:rFonts w:hint="eastAsia"/>
          <w:sz w:val="22"/>
        </w:rPr>
        <w:t>項該当）</w:t>
      </w:r>
    </w:p>
    <w:p w:rsidR="00E27F70" w:rsidRPr="000B6FF8" w:rsidRDefault="00E27F70" w:rsidP="002E2B16">
      <w:pPr>
        <w:wordWrap w:val="0"/>
        <w:jc w:val="right"/>
        <w:rPr>
          <w:sz w:val="18"/>
          <w:szCs w:val="18"/>
        </w:rPr>
      </w:pPr>
    </w:p>
    <w:p w:rsidR="00777B51" w:rsidRPr="000B6FF8" w:rsidRDefault="00691C9D" w:rsidP="00E27F70">
      <w:pPr>
        <w:jc w:val="right"/>
        <w:rPr>
          <w:sz w:val="22"/>
        </w:rPr>
      </w:pPr>
      <w:r w:rsidRPr="000B6FF8">
        <w:rPr>
          <w:rFonts w:hint="eastAsia"/>
          <w:sz w:val="22"/>
        </w:rPr>
        <w:t>令和</w:t>
      </w:r>
      <w:r w:rsidR="00091788" w:rsidRPr="000B6FF8">
        <w:rPr>
          <w:rFonts w:hint="eastAsia"/>
          <w:sz w:val="22"/>
        </w:rPr>
        <w:t xml:space="preserve">　</w:t>
      </w:r>
      <w:r w:rsidR="00091788" w:rsidRPr="000B6FF8">
        <w:rPr>
          <w:sz w:val="22"/>
        </w:rPr>
        <w:t xml:space="preserve">　</w:t>
      </w:r>
      <w:r w:rsidR="00091788" w:rsidRPr="000B6FF8">
        <w:rPr>
          <w:rFonts w:hint="eastAsia"/>
          <w:sz w:val="22"/>
        </w:rPr>
        <w:t xml:space="preserve">年　</w:t>
      </w:r>
      <w:r w:rsidR="00091788" w:rsidRPr="000B6FF8">
        <w:rPr>
          <w:sz w:val="22"/>
        </w:rPr>
        <w:t xml:space="preserve">　</w:t>
      </w:r>
      <w:r w:rsidR="00091788" w:rsidRPr="000B6FF8">
        <w:rPr>
          <w:rFonts w:hint="eastAsia"/>
          <w:sz w:val="22"/>
        </w:rPr>
        <w:t xml:space="preserve">月　</w:t>
      </w:r>
      <w:r w:rsidR="00091788" w:rsidRPr="000B6FF8">
        <w:rPr>
          <w:sz w:val="22"/>
        </w:rPr>
        <w:t xml:space="preserve">　</w:t>
      </w:r>
      <w:r w:rsidR="00777B51" w:rsidRPr="000B6FF8">
        <w:rPr>
          <w:rFonts w:hint="eastAsia"/>
          <w:sz w:val="22"/>
        </w:rPr>
        <w:t>日</w:t>
      </w:r>
      <w:r w:rsidR="00E01BEF" w:rsidRPr="000B6FF8">
        <w:rPr>
          <w:rFonts w:hint="eastAsia"/>
          <w:sz w:val="22"/>
        </w:rPr>
        <w:t xml:space="preserve">　</w:t>
      </w:r>
    </w:p>
    <w:p w:rsidR="00777B51" w:rsidRPr="000B6FF8" w:rsidRDefault="00114AFA">
      <w:pPr>
        <w:ind w:firstLineChars="100" w:firstLine="222"/>
        <w:rPr>
          <w:sz w:val="22"/>
        </w:rPr>
      </w:pPr>
      <w:r w:rsidRPr="000B6FF8">
        <w:rPr>
          <w:rFonts w:hint="eastAsia"/>
          <w:sz w:val="22"/>
        </w:rPr>
        <w:t>観音寺</w:t>
      </w:r>
      <w:r w:rsidR="00777B51" w:rsidRPr="000B6FF8">
        <w:rPr>
          <w:rFonts w:hint="eastAsia"/>
          <w:sz w:val="22"/>
        </w:rPr>
        <w:t>市長</w:t>
      </w:r>
      <w:r w:rsidRPr="000B6FF8">
        <w:rPr>
          <w:rFonts w:hint="eastAsia"/>
          <w:sz w:val="22"/>
        </w:rPr>
        <w:t xml:space="preserve">　宛て</w:t>
      </w:r>
    </w:p>
    <w:p w:rsidR="00A9784A" w:rsidRPr="000B6FF8" w:rsidRDefault="000B58F6" w:rsidP="00A9784A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>住所又は所在地</w:t>
      </w:r>
    </w:p>
    <w:p w:rsidR="000B58F6" w:rsidRPr="000B6FF8" w:rsidRDefault="000B58F6" w:rsidP="000B58F6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>法人名</w:t>
      </w:r>
    </w:p>
    <w:p w:rsidR="000B58F6" w:rsidRPr="000B6FF8" w:rsidRDefault="000B58F6" w:rsidP="000B58F6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 xml:space="preserve">氏名又は代表者　　　　　　　　　　　　</w:t>
      </w:r>
    </w:p>
    <w:p w:rsidR="00434B77" w:rsidRPr="000B6FF8" w:rsidRDefault="00434B77" w:rsidP="000B58F6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>電話番号</w:t>
      </w:r>
      <w:r w:rsidRPr="000B6FF8">
        <w:rPr>
          <w:sz w:val="22"/>
        </w:rPr>
        <w:t xml:space="preserve">　　　　　　</w:t>
      </w:r>
      <w:r w:rsidRPr="000B6FF8">
        <w:rPr>
          <w:rFonts w:hint="eastAsia"/>
          <w:sz w:val="22"/>
        </w:rPr>
        <w:t xml:space="preserve">　</w:t>
      </w:r>
      <w:r w:rsidRPr="000B6FF8">
        <w:rPr>
          <w:sz w:val="22"/>
        </w:rPr>
        <w:t>（　　　）</w:t>
      </w:r>
    </w:p>
    <w:p w:rsidR="00777B51" w:rsidRPr="000B6FF8" w:rsidRDefault="00777B51" w:rsidP="00777B51">
      <w:pPr>
        <w:rPr>
          <w:sz w:val="22"/>
        </w:rPr>
      </w:pPr>
      <w:r w:rsidRPr="000B6FF8">
        <w:rPr>
          <w:rFonts w:hint="eastAsia"/>
          <w:sz w:val="22"/>
        </w:rPr>
        <w:t xml:space="preserve">　</w:t>
      </w:r>
    </w:p>
    <w:p w:rsidR="00777B51" w:rsidRPr="000B6FF8" w:rsidRDefault="00777B51" w:rsidP="00777B51">
      <w:pPr>
        <w:rPr>
          <w:sz w:val="22"/>
        </w:rPr>
      </w:pPr>
      <w:r w:rsidRPr="000B6FF8">
        <w:rPr>
          <w:rFonts w:hint="eastAsia"/>
          <w:sz w:val="22"/>
        </w:rPr>
        <w:t xml:space="preserve">　</w:t>
      </w:r>
      <w:r w:rsidR="00932A5D" w:rsidRPr="000B6FF8">
        <w:rPr>
          <w:rFonts w:hint="eastAsia"/>
          <w:sz w:val="22"/>
        </w:rPr>
        <w:t>下記のとおり取得等を行った設備が、</w:t>
      </w:r>
      <w:r w:rsidR="00A35428" w:rsidRPr="000B6FF8">
        <w:rPr>
          <w:rFonts w:hint="eastAsia"/>
          <w:sz w:val="22"/>
        </w:rPr>
        <w:t>観音寺市における</w:t>
      </w:r>
      <w:r w:rsidR="00AB395B">
        <w:rPr>
          <w:rFonts w:hint="eastAsia"/>
          <w:sz w:val="22"/>
        </w:rPr>
        <w:t>過疎地域持続的発展計画の</w:t>
      </w:r>
      <w:r w:rsidR="00A35428" w:rsidRPr="000B6FF8">
        <w:rPr>
          <w:rFonts w:hint="eastAsia"/>
          <w:sz w:val="22"/>
        </w:rPr>
        <w:t>産業振興</w:t>
      </w:r>
      <w:r w:rsidR="00AB395B">
        <w:rPr>
          <w:rFonts w:hint="eastAsia"/>
          <w:sz w:val="22"/>
        </w:rPr>
        <w:t>促進事項</w:t>
      </w:r>
      <w:r w:rsidR="00557DAF" w:rsidRPr="000B6FF8">
        <w:rPr>
          <w:rFonts w:hint="eastAsia"/>
          <w:sz w:val="22"/>
        </w:rPr>
        <w:t>に</w:t>
      </w:r>
      <w:r w:rsidRPr="000B6FF8">
        <w:rPr>
          <w:rFonts w:hint="eastAsia"/>
          <w:sz w:val="22"/>
        </w:rPr>
        <w:t>適合するものである旨確認願いたく申請</w:t>
      </w:r>
      <w:r w:rsidR="00557DAF" w:rsidRPr="000B6FF8">
        <w:rPr>
          <w:rFonts w:hint="eastAsia"/>
          <w:sz w:val="22"/>
        </w:rPr>
        <w:t>いた</w:t>
      </w:r>
      <w:r w:rsidRPr="000B6FF8">
        <w:rPr>
          <w:rFonts w:hint="eastAsia"/>
          <w:sz w:val="22"/>
        </w:rPr>
        <w:t>します。</w:t>
      </w:r>
    </w:p>
    <w:p w:rsidR="00777B51" w:rsidRPr="000B6FF8" w:rsidRDefault="00777B51" w:rsidP="00777B51">
      <w:pPr>
        <w:tabs>
          <w:tab w:val="left" w:pos="8668"/>
        </w:tabs>
        <w:rPr>
          <w:sz w:val="22"/>
        </w:rPr>
      </w:pPr>
    </w:p>
    <w:p w:rsidR="004D08D8" w:rsidRPr="000B6FF8" w:rsidRDefault="00777B51" w:rsidP="004D08D8">
      <w:pPr>
        <w:pStyle w:val="ac"/>
        <w:rPr>
          <w:sz w:val="22"/>
        </w:rPr>
      </w:pPr>
      <w:r w:rsidRPr="000B6FF8">
        <w:rPr>
          <w:rFonts w:hint="eastAsia"/>
          <w:sz w:val="22"/>
        </w:rPr>
        <w:t>記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696"/>
        <w:gridCol w:w="2409"/>
        <w:gridCol w:w="2268"/>
      </w:tblGrid>
      <w:tr w:rsidR="000B6FF8" w:rsidRPr="000B6FF8" w:rsidTr="00CD270B">
        <w:trPr>
          <w:trHeight w:val="449"/>
        </w:trPr>
        <w:tc>
          <w:tcPr>
            <w:tcW w:w="1174" w:type="pct"/>
            <w:vMerge w:val="restart"/>
            <w:vAlign w:val="center"/>
          </w:tcPr>
          <w:p w:rsidR="00E27F70" w:rsidRPr="000B6FF8" w:rsidRDefault="00E27F70" w:rsidP="002E2B16">
            <w:pPr>
              <w:jc w:val="center"/>
              <w:rPr>
                <w:sz w:val="22"/>
              </w:rPr>
            </w:pPr>
            <w:r w:rsidRPr="002A746F">
              <w:rPr>
                <w:rFonts w:hint="eastAsia"/>
                <w:spacing w:val="32"/>
                <w:kern w:val="0"/>
                <w:sz w:val="22"/>
                <w:fitText w:val="726" w:id="-1688534016"/>
              </w:rPr>
              <w:t>申請</w:t>
            </w:r>
            <w:r w:rsidRPr="002A746F">
              <w:rPr>
                <w:rFonts w:hint="eastAsia"/>
                <w:spacing w:val="-31"/>
                <w:kern w:val="0"/>
                <w:sz w:val="22"/>
                <w:fitText w:val="726" w:id="-1688534016"/>
              </w:rPr>
              <w:t>者</w:t>
            </w:r>
          </w:p>
        </w:tc>
        <w:tc>
          <w:tcPr>
            <w:tcW w:w="1399" w:type="pct"/>
            <w:vAlign w:val="center"/>
          </w:tcPr>
          <w:p w:rsidR="00E27F70" w:rsidRPr="000B6FF8" w:rsidRDefault="00E27F70" w:rsidP="00E27F70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0B6FF8">
            <w:pPr>
              <w:widowControl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香川県観音寺市</w:t>
            </w:r>
            <w:r w:rsidR="00AB395B">
              <w:rPr>
                <w:rFonts w:hint="eastAsia"/>
                <w:sz w:val="22"/>
              </w:rPr>
              <w:t>豊浜</w:t>
            </w:r>
            <w:r w:rsidRPr="000B6FF8">
              <w:rPr>
                <w:rFonts w:hint="eastAsia"/>
                <w:sz w:val="22"/>
              </w:rPr>
              <w:t>町</w:t>
            </w:r>
          </w:p>
        </w:tc>
      </w:tr>
      <w:tr w:rsidR="000B6FF8" w:rsidRPr="000B6FF8" w:rsidTr="00CD270B">
        <w:trPr>
          <w:trHeight w:val="553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tabs>
                <w:tab w:val="left" w:pos="8668"/>
              </w:tabs>
              <w:ind w:left="-8"/>
              <w:jc w:val="center"/>
              <w:rPr>
                <w:sz w:val="22"/>
              </w:rPr>
            </w:pPr>
          </w:p>
        </w:tc>
        <w:tc>
          <w:tcPr>
            <w:tcW w:w="1399" w:type="pct"/>
            <w:vAlign w:val="center"/>
          </w:tcPr>
          <w:p w:rsidR="00E27F70" w:rsidRPr="000B6FF8" w:rsidRDefault="00A72D05" w:rsidP="00A72D05">
            <w:pPr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法人名</w:t>
            </w:r>
          </w:p>
          <w:p w:rsidR="00E27F70" w:rsidRPr="000B6FF8" w:rsidRDefault="00E27F70" w:rsidP="00E27F70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氏名又は代表者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5D3CF5">
            <w:pPr>
              <w:rPr>
                <w:sz w:val="22"/>
              </w:rPr>
            </w:pPr>
          </w:p>
          <w:p w:rsidR="00E27F70" w:rsidRPr="000B6FF8" w:rsidRDefault="00E27F70" w:rsidP="005D3CF5">
            <w:pPr>
              <w:rPr>
                <w:sz w:val="22"/>
              </w:rPr>
            </w:pPr>
          </w:p>
        </w:tc>
      </w:tr>
      <w:tr w:rsidR="000B6FF8" w:rsidRPr="000B6FF8" w:rsidTr="00CD270B">
        <w:trPr>
          <w:trHeight w:val="818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tabs>
                <w:tab w:val="left" w:pos="8668"/>
              </w:tabs>
              <w:ind w:left="-8"/>
              <w:jc w:val="center"/>
              <w:rPr>
                <w:sz w:val="22"/>
              </w:rPr>
            </w:pPr>
          </w:p>
        </w:tc>
        <w:tc>
          <w:tcPr>
            <w:tcW w:w="1399" w:type="pct"/>
            <w:vAlign w:val="center"/>
          </w:tcPr>
          <w:p w:rsidR="00E27F70" w:rsidRPr="000B6FF8" w:rsidRDefault="00A72D05" w:rsidP="00E27F70">
            <w:pPr>
              <w:jc w:val="left"/>
              <w:rPr>
                <w:kern w:val="0"/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業種</w:t>
            </w:r>
          </w:p>
          <w:p w:rsidR="00E27F70" w:rsidRPr="000B6FF8" w:rsidRDefault="00A72D05" w:rsidP="00E27F70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（当てはまるものに○）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A72D05">
            <w:pPr>
              <w:ind w:firstLineChars="300" w:firstLine="666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 xml:space="preserve">製造業　　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 xml:space="preserve">　　・　　　旅館業</w:t>
            </w:r>
          </w:p>
          <w:p w:rsidR="00E27F70" w:rsidRPr="00AB395B" w:rsidRDefault="00E27F70" w:rsidP="00AB395B">
            <w:pPr>
              <w:ind w:firstLineChars="150" w:firstLine="303"/>
              <w:rPr>
                <w:sz w:val="20"/>
                <w:szCs w:val="20"/>
              </w:rPr>
            </w:pPr>
            <w:r w:rsidRPr="00AB395B">
              <w:rPr>
                <w:rFonts w:hint="eastAsia"/>
                <w:sz w:val="20"/>
                <w:szCs w:val="20"/>
              </w:rPr>
              <w:t>農林水産物等販売業　・　情報サービス業</w:t>
            </w:r>
          </w:p>
        </w:tc>
      </w:tr>
      <w:tr w:rsidR="000B6FF8" w:rsidRPr="000B6FF8" w:rsidTr="00CD270B">
        <w:trPr>
          <w:trHeight w:val="489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ind w:left="-8"/>
              <w:jc w:val="center"/>
              <w:rPr>
                <w:sz w:val="22"/>
              </w:rPr>
            </w:pPr>
          </w:p>
        </w:tc>
        <w:tc>
          <w:tcPr>
            <w:tcW w:w="1399" w:type="pct"/>
            <w:vAlign w:val="center"/>
          </w:tcPr>
          <w:p w:rsidR="00E27F70" w:rsidRPr="000B6FF8" w:rsidRDefault="00A72D05" w:rsidP="00A72D05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資本金又は出資金の額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5D3CF5">
            <w:pPr>
              <w:rPr>
                <w:sz w:val="22"/>
              </w:rPr>
            </w:pPr>
          </w:p>
        </w:tc>
      </w:tr>
      <w:tr w:rsidR="000B6FF8" w:rsidRPr="000B6FF8" w:rsidTr="00CD270B">
        <w:trPr>
          <w:trHeight w:val="372"/>
        </w:trPr>
        <w:tc>
          <w:tcPr>
            <w:tcW w:w="1174" w:type="pct"/>
            <w:vAlign w:val="center"/>
          </w:tcPr>
          <w:p w:rsidR="00E27F70" w:rsidRPr="000B6FF8" w:rsidRDefault="00E27F70" w:rsidP="00E27F70">
            <w:pPr>
              <w:ind w:left="-8"/>
              <w:jc w:val="left"/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導入した産業振興機械等</w:t>
            </w:r>
            <w:r w:rsidR="00A72D05" w:rsidRPr="000B6FF8"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3826" w:type="pct"/>
            <w:gridSpan w:val="3"/>
            <w:vAlign w:val="center"/>
          </w:tcPr>
          <w:p w:rsidR="00A72D05" w:rsidRPr="000B6FF8" w:rsidRDefault="00A72D05" w:rsidP="00A72D05">
            <w:pPr>
              <w:rPr>
                <w:sz w:val="22"/>
              </w:rPr>
            </w:pPr>
          </w:p>
          <w:p w:rsidR="00E27F70" w:rsidRPr="000B6FF8" w:rsidRDefault="00E27F70" w:rsidP="005D3CF5">
            <w:pPr>
              <w:rPr>
                <w:sz w:val="22"/>
              </w:rPr>
            </w:pPr>
          </w:p>
        </w:tc>
      </w:tr>
      <w:tr w:rsidR="000B6FF8" w:rsidRPr="000B6FF8" w:rsidTr="00CD270B">
        <w:trPr>
          <w:trHeight w:val="277"/>
        </w:trPr>
        <w:tc>
          <w:tcPr>
            <w:tcW w:w="1174" w:type="pct"/>
            <w:vAlign w:val="center"/>
          </w:tcPr>
          <w:p w:rsidR="00E27F70" w:rsidRPr="000B6FF8" w:rsidRDefault="00E27F70" w:rsidP="00E27F70">
            <w:pPr>
              <w:ind w:left="-8"/>
              <w:jc w:val="left"/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産業振興機械等の導入した場所</w:t>
            </w:r>
            <w:r w:rsidR="00A72D05" w:rsidRPr="000B6FF8"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0B6FF8" w:rsidP="002E2B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香川県観音寺市</w:t>
            </w:r>
            <w:r w:rsidR="00AB395B">
              <w:rPr>
                <w:rFonts w:hint="eastAsia"/>
                <w:sz w:val="22"/>
              </w:rPr>
              <w:t>豊浜</w:t>
            </w:r>
            <w:r>
              <w:rPr>
                <w:rFonts w:hint="eastAsia"/>
                <w:sz w:val="22"/>
              </w:rPr>
              <w:t>町</w:t>
            </w:r>
          </w:p>
        </w:tc>
      </w:tr>
      <w:tr w:rsidR="000B6FF8" w:rsidRPr="000B6FF8" w:rsidTr="00CD270B">
        <w:trPr>
          <w:trHeight w:val="212"/>
        </w:trPr>
        <w:tc>
          <w:tcPr>
            <w:tcW w:w="1174" w:type="pct"/>
            <w:vAlign w:val="center"/>
          </w:tcPr>
          <w:p w:rsidR="00E27F70" w:rsidRPr="000B6FF8" w:rsidRDefault="00E27F70" w:rsidP="00E27F70">
            <w:pPr>
              <w:ind w:left="-8"/>
              <w:jc w:val="center"/>
              <w:rPr>
                <w:kern w:val="0"/>
                <w:sz w:val="22"/>
              </w:rPr>
            </w:pPr>
            <w:r w:rsidRPr="002A746F">
              <w:rPr>
                <w:rFonts w:hint="eastAsia"/>
                <w:spacing w:val="14"/>
                <w:kern w:val="0"/>
                <w:sz w:val="22"/>
                <w:fitText w:val="968" w:id="-1688534015"/>
              </w:rPr>
              <w:t>取得価</w:t>
            </w:r>
            <w:r w:rsidRPr="002A746F">
              <w:rPr>
                <w:rFonts w:hint="eastAsia"/>
                <w:spacing w:val="2"/>
                <w:kern w:val="0"/>
                <w:sz w:val="22"/>
                <w:fitText w:val="968" w:id="-1688534015"/>
              </w:rPr>
              <w:t>格</w:t>
            </w:r>
            <w:r w:rsidR="00A72D05" w:rsidRPr="000B6FF8"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E27F70" w:rsidP="002E2B16">
            <w:pPr>
              <w:widowControl/>
              <w:rPr>
                <w:sz w:val="22"/>
              </w:rPr>
            </w:pPr>
            <w:bookmarkStart w:id="0" w:name="_GoBack"/>
            <w:bookmarkEnd w:id="0"/>
          </w:p>
        </w:tc>
      </w:tr>
      <w:tr w:rsidR="000B6FF8" w:rsidRPr="000B6FF8" w:rsidTr="00CD270B">
        <w:trPr>
          <w:trHeight w:val="661"/>
        </w:trPr>
        <w:tc>
          <w:tcPr>
            <w:tcW w:w="1174" w:type="pct"/>
            <w:vAlign w:val="center"/>
          </w:tcPr>
          <w:p w:rsidR="00E27F70" w:rsidRPr="000B6FF8" w:rsidRDefault="00A72D05" w:rsidP="00A72D05">
            <w:pPr>
              <w:jc w:val="center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導入経緯・目的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E27F70" w:rsidP="002E2B16">
            <w:pPr>
              <w:widowControl/>
              <w:rPr>
                <w:sz w:val="22"/>
              </w:rPr>
            </w:pPr>
          </w:p>
        </w:tc>
      </w:tr>
      <w:tr w:rsidR="000B6FF8" w:rsidRPr="000B6FF8" w:rsidTr="00CD270B">
        <w:trPr>
          <w:trHeight w:val="547"/>
        </w:trPr>
        <w:tc>
          <w:tcPr>
            <w:tcW w:w="1174" w:type="pct"/>
            <w:vMerge w:val="restart"/>
            <w:vAlign w:val="center"/>
          </w:tcPr>
          <w:p w:rsidR="00E27F70" w:rsidRPr="000B6FF8" w:rsidRDefault="00E27F70" w:rsidP="002E2B16">
            <w:pPr>
              <w:spacing w:line="480" w:lineRule="auto"/>
              <w:jc w:val="center"/>
              <w:rPr>
                <w:kern w:val="0"/>
                <w:sz w:val="22"/>
              </w:rPr>
            </w:pPr>
            <w:r w:rsidRPr="002A746F">
              <w:rPr>
                <w:rFonts w:hint="eastAsia"/>
                <w:spacing w:val="14"/>
                <w:kern w:val="0"/>
                <w:sz w:val="22"/>
                <w:fitText w:val="1210" w:id="-1688533760"/>
              </w:rPr>
              <w:t>雇用の状</w:t>
            </w:r>
            <w:r w:rsidRPr="002A746F">
              <w:rPr>
                <w:rFonts w:hint="eastAsia"/>
                <w:kern w:val="0"/>
                <w:sz w:val="22"/>
                <w:fitText w:val="1210" w:id="-1688533760"/>
              </w:rPr>
              <w:t>況</w:t>
            </w:r>
          </w:p>
        </w:tc>
        <w:tc>
          <w:tcPr>
            <w:tcW w:w="2649" w:type="pct"/>
            <w:gridSpan w:val="2"/>
            <w:vAlign w:val="center"/>
          </w:tcPr>
          <w:p w:rsidR="00A72D05" w:rsidRPr="000B6FF8" w:rsidRDefault="00A72D05" w:rsidP="002E2B16">
            <w:pPr>
              <w:widowControl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従業員数［令和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 xml:space="preserve">　年　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 xml:space="preserve">月　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>日現在］</w:t>
            </w:r>
          </w:p>
        </w:tc>
        <w:tc>
          <w:tcPr>
            <w:tcW w:w="1177" w:type="pct"/>
            <w:vAlign w:val="center"/>
          </w:tcPr>
          <w:p w:rsidR="00E27F70" w:rsidRPr="000B6FF8" w:rsidRDefault="00A72D05" w:rsidP="002E2B16">
            <w:pPr>
              <w:widowControl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 xml:space="preserve">　　　　　　　　名</w:t>
            </w:r>
          </w:p>
        </w:tc>
      </w:tr>
      <w:tr w:rsidR="000B6FF8" w:rsidRPr="000B6FF8" w:rsidTr="00CD270B">
        <w:trPr>
          <w:trHeight w:val="427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649" w:type="pct"/>
            <w:gridSpan w:val="2"/>
            <w:vAlign w:val="center"/>
          </w:tcPr>
          <w:p w:rsidR="00E27F70" w:rsidRPr="00CD270B" w:rsidRDefault="00A72D05" w:rsidP="00A72D05">
            <w:pPr>
              <w:rPr>
                <w:szCs w:val="21"/>
              </w:rPr>
            </w:pPr>
            <w:r w:rsidRPr="00CD270B">
              <w:rPr>
                <w:rFonts w:hint="eastAsia"/>
                <w:szCs w:val="21"/>
              </w:rPr>
              <w:t>今回の設備投資に伴う新規雇用者数</w:t>
            </w:r>
          </w:p>
        </w:tc>
        <w:tc>
          <w:tcPr>
            <w:tcW w:w="1177" w:type="pct"/>
          </w:tcPr>
          <w:p w:rsidR="00E27F70" w:rsidRPr="000B6FF8" w:rsidRDefault="00A72D05" w:rsidP="002E2B16">
            <w:pPr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 xml:space="preserve">　　　　　　　　名</w:t>
            </w:r>
          </w:p>
        </w:tc>
      </w:tr>
    </w:tbl>
    <w:p w:rsidR="00A72D05" w:rsidRPr="000B6FF8" w:rsidRDefault="00A72D05" w:rsidP="00777B51">
      <w:pPr>
        <w:rPr>
          <w:sz w:val="22"/>
        </w:rPr>
      </w:pPr>
      <w:r w:rsidRPr="000B6FF8">
        <w:rPr>
          <w:rFonts w:hint="eastAsia"/>
          <w:sz w:val="22"/>
        </w:rPr>
        <w:t xml:space="preserve"> </w:t>
      </w:r>
      <w:r w:rsidRPr="000B6FF8">
        <w:rPr>
          <w:sz w:val="22"/>
        </w:rPr>
        <w:t>※</w:t>
      </w:r>
      <w:r w:rsidRPr="000B6FF8">
        <w:rPr>
          <w:sz w:val="22"/>
        </w:rPr>
        <w:t xml:space="preserve">　設備等が複数ある</w:t>
      </w:r>
      <w:r w:rsidRPr="000B6FF8">
        <w:rPr>
          <w:rFonts w:hint="eastAsia"/>
          <w:sz w:val="22"/>
        </w:rPr>
        <w:t>場合には別に</w:t>
      </w:r>
      <w:r w:rsidRPr="000B6FF8">
        <w:rPr>
          <w:sz w:val="22"/>
        </w:rPr>
        <w:t>一覧表を添付してください。</w:t>
      </w:r>
    </w:p>
    <w:p w:rsidR="00777B51" w:rsidRPr="000B6FF8" w:rsidRDefault="00777B51" w:rsidP="00777B51">
      <w:pPr>
        <w:rPr>
          <w:sz w:val="22"/>
        </w:rPr>
      </w:pPr>
      <w:r w:rsidRPr="000B6FF8">
        <w:rPr>
          <w:rFonts w:hint="eastAsia"/>
          <w:sz w:val="22"/>
        </w:rPr>
        <w:t>----------------------------------------------------------------------------------------------------------------</w:t>
      </w:r>
      <w:r w:rsidR="00A72D05" w:rsidRPr="000B6FF8">
        <w:rPr>
          <w:rFonts w:hint="eastAsia"/>
          <w:sz w:val="22"/>
        </w:rPr>
        <w:t>-------------</w:t>
      </w:r>
    </w:p>
    <w:p w:rsidR="00777B51" w:rsidRPr="000B6FF8" w:rsidRDefault="00777B51" w:rsidP="002A746F">
      <w:pPr>
        <w:ind w:firstLineChars="150" w:firstLine="333"/>
        <w:rPr>
          <w:sz w:val="22"/>
        </w:rPr>
      </w:pPr>
      <w:r w:rsidRPr="000B6FF8">
        <w:rPr>
          <w:rFonts w:hint="eastAsia"/>
          <w:sz w:val="22"/>
        </w:rPr>
        <w:t>上記の記載内容を確認し、</w:t>
      </w:r>
    </w:p>
    <w:p w:rsidR="00AB395B" w:rsidRPr="00AB395B" w:rsidRDefault="004E6B26" w:rsidP="00AB395B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AB395B">
        <w:rPr>
          <w:rFonts w:hint="eastAsia"/>
          <w:sz w:val="22"/>
        </w:rPr>
        <w:t>貴殿の</w:t>
      </w:r>
      <w:r w:rsidR="000B6FF8" w:rsidRPr="00AB395B">
        <w:rPr>
          <w:rFonts w:hint="eastAsia"/>
          <w:sz w:val="22"/>
        </w:rPr>
        <w:t>産業振興機械等の導入した場所が、「</w:t>
      </w:r>
      <w:r w:rsidR="00AB395B" w:rsidRPr="00AB395B">
        <w:rPr>
          <w:rFonts w:hint="eastAsia"/>
          <w:sz w:val="22"/>
        </w:rPr>
        <w:t>観音寺市過疎地域持続的発展計画</w:t>
      </w:r>
      <w:r w:rsidR="00AB395B" w:rsidRPr="00AB395B">
        <w:rPr>
          <w:rFonts w:hint="eastAsia"/>
          <w:sz w:val="22"/>
        </w:rPr>
        <w:t>の産業振興促進</w:t>
      </w:r>
    </w:p>
    <w:p w:rsidR="004E6B26" w:rsidRPr="00AB395B" w:rsidRDefault="00AB395B" w:rsidP="00AB395B">
      <w:pPr>
        <w:ind w:left="70" w:firstLineChars="100" w:firstLine="222"/>
        <w:rPr>
          <w:sz w:val="22"/>
        </w:rPr>
      </w:pPr>
      <w:r w:rsidRPr="00AB395B">
        <w:rPr>
          <w:rFonts w:hint="eastAsia"/>
          <w:sz w:val="22"/>
        </w:rPr>
        <w:t>事項</w:t>
      </w:r>
      <w:r w:rsidR="000B6FF8" w:rsidRPr="00AB395B">
        <w:rPr>
          <w:rFonts w:hint="eastAsia"/>
          <w:sz w:val="22"/>
        </w:rPr>
        <w:t>」に記載された区域内に所在するもの</w:t>
      </w:r>
    </w:p>
    <w:p w:rsidR="00AB395B" w:rsidRDefault="000B6FF8" w:rsidP="00AB395B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AB395B">
        <w:rPr>
          <w:rFonts w:hint="eastAsia"/>
          <w:sz w:val="22"/>
        </w:rPr>
        <w:t>貴殿</w:t>
      </w:r>
      <w:r w:rsidR="00932A5D" w:rsidRPr="00AB395B">
        <w:rPr>
          <w:rFonts w:hint="eastAsia"/>
          <w:sz w:val="22"/>
        </w:rPr>
        <w:t>の事業が、</w:t>
      </w:r>
      <w:r w:rsidR="00AB395B" w:rsidRPr="00AB395B">
        <w:rPr>
          <w:rFonts w:hint="eastAsia"/>
          <w:sz w:val="22"/>
        </w:rPr>
        <w:t>「観音寺市過疎地域持続的発展計画の産業振興促進事項」</w:t>
      </w:r>
      <w:r w:rsidR="00777B51" w:rsidRPr="00AB395B">
        <w:rPr>
          <w:rFonts w:hint="eastAsia"/>
          <w:sz w:val="22"/>
        </w:rPr>
        <w:t>に記載された業種に</w:t>
      </w:r>
    </w:p>
    <w:p w:rsidR="00777B51" w:rsidRPr="00AB395B" w:rsidRDefault="00777B51" w:rsidP="00AB395B">
      <w:pPr>
        <w:ind w:left="70" w:firstLineChars="100" w:firstLine="222"/>
        <w:rPr>
          <w:sz w:val="22"/>
        </w:rPr>
      </w:pPr>
      <w:r w:rsidRPr="00AB395B">
        <w:rPr>
          <w:rFonts w:hint="eastAsia"/>
          <w:sz w:val="22"/>
        </w:rPr>
        <w:t>属するもの</w:t>
      </w:r>
    </w:p>
    <w:p w:rsidR="00AB395B" w:rsidRPr="00AB395B" w:rsidRDefault="00A72D05" w:rsidP="00AB395B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AB395B">
        <w:rPr>
          <w:rFonts w:hint="eastAsia"/>
          <w:sz w:val="22"/>
        </w:rPr>
        <w:t>貴殿の産業振興機械等の取得</w:t>
      </w:r>
      <w:r w:rsidR="00114AFA" w:rsidRPr="00AB395B">
        <w:rPr>
          <w:rFonts w:hint="eastAsia"/>
          <w:sz w:val="22"/>
        </w:rPr>
        <w:t>等が、観音寺</w:t>
      </w:r>
      <w:r w:rsidR="00777B51" w:rsidRPr="00AB395B">
        <w:rPr>
          <w:rFonts w:hint="eastAsia"/>
          <w:sz w:val="22"/>
        </w:rPr>
        <w:t>市の産業の振興に寄与するもの</w:t>
      </w:r>
      <w:r w:rsidR="00932A5D" w:rsidRPr="00AB395B">
        <w:rPr>
          <w:rFonts w:hint="eastAsia"/>
          <w:sz w:val="22"/>
        </w:rPr>
        <w:t>であり、</w:t>
      </w:r>
      <w:r w:rsidR="00AB395B" w:rsidRPr="00AB395B">
        <w:rPr>
          <w:rFonts w:hint="eastAsia"/>
          <w:sz w:val="22"/>
        </w:rPr>
        <w:t>「観音寺市</w:t>
      </w:r>
    </w:p>
    <w:p w:rsidR="00777B51" w:rsidRPr="00AB395B" w:rsidRDefault="00AB395B" w:rsidP="00AB395B">
      <w:pPr>
        <w:ind w:left="70" w:firstLineChars="100" w:firstLine="222"/>
        <w:rPr>
          <w:sz w:val="22"/>
        </w:rPr>
      </w:pPr>
      <w:r w:rsidRPr="00AB395B">
        <w:rPr>
          <w:rFonts w:hint="eastAsia"/>
          <w:sz w:val="22"/>
        </w:rPr>
        <w:t>過疎地域持続的発展計画の産業振興促進事項」</w:t>
      </w:r>
      <w:r w:rsidR="004E6B26" w:rsidRPr="00AB395B">
        <w:rPr>
          <w:rFonts w:hint="eastAsia"/>
          <w:sz w:val="22"/>
        </w:rPr>
        <w:t>に適合した</w:t>
      </w:r>
      <w:r w:rsidR="00777B51" w:rsidRPr="00AB395B">
        <w:rPr>
          <w:rFonts w:hint="eastAsia"/>
          <w:sz w:val="22"/>
        </w:rPr>
        <w:t>ものであることを確認した。</w:t>
      </w:r>
    </w:p>
    <w:p w:rsidR="00777B51" w:rsidRPr="000B6FF8" w:rsidRDefault="00777B51" w:rsidP="00777B51">
      <w:pPr>
        <w:rPr>
          <w:sz w:val="22"/>
        </w:rPr>
      </w:pPr>
    </w:p>
    <w:p w:rsidR="00CD7253" w:rsidRDefault="00AB395B" w:rsidP="00F11494">
      <w:pPr>
        <w:ind w:firstLineChars="300" w:firstLine="666"/>
        <w:rPr>
          <w:sz w:val="22"/>
        </w:rPr>
      </w:pPr>
      <w:r w:rsidRPr="000B6F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38100</wp:posOffset>
                </wp:positionV>
                <wp:extent cx="519430" cy="534035"/>
                <wp:effectExtent l="0" t="0" r="13970" b="18415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30647" id="Rectangle 86" o:spid="_x0000_s1026" style="position:absolute;left:0;text-align:left;margin-left:416.6pt;margin-top:3pt;width:40.9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" strokecolor="#bfbfbf [2412]">
                <v:fill opacity="0"/>
                <v:stroke dashstyle="1 1"/>
                <v:textbox inset="5.85pt,.7pt,5.85pt,.7pt"/>
              </v:rect>
            </w:pict>
          </mc:Fallback>
        </mc:AlternateContent>
      </w:r>
      <w:r w:rsidR="00691C9D" w:rsidRPr="000B6FF8">
        <w:rPr>
          <w:rFonts w:hint="eastAsia"/>
          <w:sz w:val="22"/>
        </w:rPr>
        <w:t>令和</w:t>
      </w:r>
      <w:r w:rsidR="00114AFA" w:rsidRPr="000B6FF8">
        <w:rPr>
          <w:rFonts w:hint="eastAsia"/>
          <w:sz w:val="22"/>
        </w:rPr>
        <w:t xml:space="preserve">　　年　　月　　</w:t>
      </w:r>
      <w:r w:rsidR="00777B51" w:rsidRPr="000B6FF8">
        <w:rPr>
          <w:rFonts w:hint="eastAsia"/>
          <w:sz w:val="22"/>
        </w:rPr>
        <w:t>日</w:t>
      </w:r>
      <w:r w:rsidR="00F11494" w:rsidRPr="000B6FF8">
        <w:rPr>
          <w:rFonts w:hint="eastAsia"/>
          <w:sz w:val="22"/>
        </w:rPr>
        <w:t xml:space="preserve">　　　　　　　　　</w:t>
      </w:r>
    </w:p>
    <w:p w:rsidR="003A5016" w:rsidRPr="000B6FF8" w:rsidRDefault="00F11494" w:rsidP="00CD7253">
      <w:pPr>
        <w:ind w:firstLineChars="2500" w:firstLine="5550"/>
        <w:rPr>
          <w:sz w:val="22"/>
        </w:rPr>
      </w:pPr>
      <w:r w:rsidRPr="000B6FF8">
        <w:rPr>
          <w:rFonts w:hint="eastAsia"/>
          <w:sz w:val="22"/>
        </w:rPr>
        <w:t xml:space="preserve">観音寺市長　</w:t>
      </w:r>
      <w:r w:rsidR="00AB395B">
        <w:rPr>
          <w:rFonts w:hint="eastAsia"/>
          <w:sz w:val="22"/>
        </w:rPr>
        <w:t>佐</w:t>
      </w:r>
      <w:r w:rsidR="00AB395B">
        <w:rPr>
          <w:rFonts w:hint="eastAsia"/>
          <w:sz w:val="22"/>
        </w:rPr>
        <w:t xml:space="preserve"> </w:t>
      </w:r>
      <w:r w:rsidR="00AB395B">
        <w:rPr>
          <w:rFonts w:hint="eastAsia"/>
          <w:sz w:val="22"/>
        </w:rPr>
        <w:t>伯　明</w:t>
      </w:r>
      <w:r w:rsidR="00AB395B">
        <w:rPr>
          <w:rFonts w:hint="eastAsia"/>
          <w:sz w:val="22"/>
        </w:rPr>
        <w:t xml:space="preserve"> </w:t>
      </w:r>
      <w:r w:rsidR="00AB395B">
        <w:rPr>
          <w:rFonts w:hint="eastAsia"/>
          <w:sz w:val="22"/>
        </w:rPr>
        <w:t>浩</w:t>
      </w:r>
      <w:r w:rsidRPr="000B6FF8">
        <w:rPr>
          <w:rFonts w:hint="eastAsia"/>
          <w:sz w:val="22"/>
        </w:rPr>
        <w:t xml:space="preserve">　　　　</w:t>
      </w:r>
    </w:p>
    <w:sectPr w:rsidR="003A5016" w:rsidRPr="000B6FF8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13C" w:rsidRDefault="0034013C" w:rsidP="00896D96">
      <w:r>
        <w:separator/>
      </w:r>
    </w:p>
  </w:endnote>
  <w:endnote w:type="continuationSeparator" w:id="0">
    <w:p w:rsidR="0034013C" w:rsidRDefault="0034013C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13C" w:rsidRDefault="0034013C" w:rsidP="00896D96">
      <w:r>
        <w:separator/>
      </w:r>
    </w:p>
  </w:footnote>
  <w:footnote w:type="continuationSeparator" w:id="0">
    <w:p w:rsidR="0034013C" w:rsidRDefault="0034013C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E452BB9"/>
    <w:multiLevelType w:val="hybridMultilevel"/>
    <w:tmpl w:val="42EA78B0"/>
    <w:lvl w:ilvl="0" w:tplc="939659AA">
      <w:start w:val="1"/>
      <w:numFmt w:val="decimalFullWidth"/>
      <w:lvlText w:val="%1．"/>
      <w:lvlJc w:val="left"/>
      <w:pPr>
        <w:ind w:left="5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8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1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1"/>
  </w:num>
  <w:num w:numId="4">
    <w:abstractNumId w:val="22"/>
  </w:num>
  <w:num w:numId="5">
    <w:abstractNumId w:val="1"/>
  </w:num>
  <w:num w:numId="6">
    <w:abstractNumId w:val="3"/>
  </w:num>
  <w:num w:numId="7">
    <w:abstractNumId w:val="23"/>
  </w:num>
  <w:num w:numId="8">
    <w:abstractNumId w:val="27"/>
  </w:num>
  <w:num w:numId="9">
    <w:abstractNumId w:val="24"/>
  </w:num>
  <w:num w:numId="10">
    <w:abstractNumId w:val="10"/>
  </w:num>
  <w:num w:numId="11">
    <w:abstractNumId w:val="21"/>
  </w:num>
  <w:num w:numId="12">
    <w:abstractNumId w:val="18"/>
  </w:num>
  <w:num w:numId="13">
    <w:abstractNumId w:val="14"/>
  </w:num>
  <w:num w:numId="14">
    <w:abstractNumId w:val="6"/>
  </w:num>
  <w:num w:numId="15">
    <w:abstractNumId w:val="28"/>
  </w:num>
  <w:num w:numId="16">
    <w:abstractNumId w:val="19"/>
  </w:num>
  <w:num w:numId="17">
    <w:abstractNumId w:val="9"/>
  </w:num>
  <w:num w:numId="18">
    <w:abstractNumId w:val="32"/>
  </w:num>
  <w:num w:numId="19">
    <w:abstractNumId w:val="25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29"/>
  </w:num>
  <w:num w:numId="25">
    <w:abstractNumId w:val="30"/>
  </w:num>
  <w:num w:numId="26">
    <w:abstractNumId w:val="12"/>
  </w:num>
  <w:num w:numId="27">
    <w:abstractNumId w:val="26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45F8"/>
    <w:rsid w:val="000A6B99"/>
    <w:rsid w:val="000B3DF8"/>
    <w:rsid w:val="000B564C"/>
    <w:rsid w:val="000B58F6"/>
    <w:rsid w:val="000B6FF8"/>
    <w:rsid w:val="000C1131"/>
    <w:rsid w:val="000C5CA2"/>
    <w:rsid w:val="000D355E"/>
    <w:rsid w:val="000E6E9C"/>
    <w:rsid w:val="000F27A6"/>
    <w:rsid w:val="000F4844"/>
    <w:rsid w:val="00106306"/>
    <w:rsid w:val="00114AFA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A746F"/>
    <w:rsid w:val="002B0890"/>
    <w:rsid w:val="002C6AAD"/>
    <w:rsid w:val="002D7484"/>
    <w:rsid w:val="002E25C1"/>
    <w:rsid w:val="002E2B16"/>
    <w:rsid w:val="002E7C0C"/>
    <w:rsid w:val="002F0AE7"/>
    <w:rsid w:val="00331CB9"/>
    <w:rsid w:val="0034013C"/>
    <w:rsid w:val="003453B0"/>
    <w:rsid w:val="00345D71"/>
    <w:rsid w:val="00345D92"/>
    <w:rsid w:val="00350FFC"/>
    <w:rsid w:val="00354513"/>
    <w:rsid w:val="00361506"/>
    <w:rsid w:val="0036689C"/>
    <w:rsid w:val="00370E8D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E6B26"/>
    <w:rsid w:val="004F158E"/>
    <w:rsid w:val="004F7426"/>
    <w:rsid w:val="00553322"/>
    <w:rsid w:val="00554CDF"/>
    <w:rsid w:val="005551FE"/>
    <w:rsid w:val="00557DAF"/>
    <w:rsid w:val="00573754"/>
    <w:rsid w:val="00582B73"/>
    <w:rsid w:val="005864F5"/>
    <w:rsid w:val="00593EB9"/>
    <w:rsid w:val="00595C88"/>
    <w:rsid w:val="005B26E8"/>
    <w:rsid w:val="005C1604"/>
    <w:rsid w:val="005C33C0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2FEA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35428"/>
    <w:rsid w:val="00A44983"/>
    <w:rsid w:val="00A56EB8"/>
    <w:rsid w:val="00A70C0A"/>
    <w:rsid w:val="00A72D05"/>
    <w:rsid w:val="00A9784A"/>
    <w:rsid w:val="00AA04F5"/>
    <w:rsid w:val="00AB2454"/>
    <w:rsid w:val="00AB2B98"/>
    <w:rsid w:val="00AB395B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1C83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43BA7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9586F"/>
    <w:rsid w:val="00CA2062"/>
    <w:rsid w:val="00CA48CA"/>
    <w:rsid w:val="00CB5D0A"/>
    <w:rsid w:val="00CC30BA"/>
    <w:rsid w:val="00CD270B"/>
    <w:rsid w:val="00CD7253"/>
    <w:rsid w:val="00CE0AE3"/>
    <w:rsid w:val="00CF3603"/>
    <w:rsid w:val="00D00FCE"/>
    <w:rsid w:val="00D13A0F"/>
    <w:rsid w:val="00D17DC5"/>
    <w:rsid w:val="00D245DE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27F70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1494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192DA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99FF-1AFB-4E88-9FB3-12CD69C860FC}">
  <ds:schemaRefs>
    <ds:schemaRef ds:uri="http://schemas.openxmlformats.org/officeDocument/2006/bibliography"/>
  </ds:schemaRefs>
</ds:datastoreItem>
</file>